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E2CB" w14:textId="148F14F0" w:rsidR="00656961" w:rsidRPr="00707692" w:rsidRDefault="00BA7E00" w:rsidP="00835080">
      <w:pPr>
        <w:pStyle w:val="0"/>
      </w:pPr>
      <w:r w:rsidRPr="00707692">
        <w:t>Состав работ</w:t>
      </w:r>
    </w:p>
    <w:p w14:paraId="4106D8E1" w14:textId="13ADBBF4" w:rsidR="002E3EA7" w:rsidRPr="00707692" w:rsidRDefault="0078099A" w:rsidP="002E3EA7">
      <w:pPr>
        <w:pStyle w:val="11"/>
      </w:pPr>
      <w:r>
        <w:t xml:space="preserve">Перенос </w:t>
      </w:r>
      <w:r w:rsidR="00114BD8">
        <w:t xml:space="preserve">дополнительного </w:t>
      </w:r>
      <w:r>
        <w:t>расширения</w:t>
      </w:r>
      <w:r w:rsidR="00835080">
        <w:t xml:space="preserve"> </w:t>
      </w:r>
      <w:r>
        <w:t>«</w:t>
      </w:r>
      <w:proofErr w:type="spellStart"/>
      <w:r w:rsidRPr="0078099A">
        <w:t>нкДоработки</w:t>
      </w:r>
      <w:proofErr w:type="spellEnd"/>
      <w:r>
        <w:t>»</w:t>
      </w:r>
    </w:p>
    <w:p w14:paraId="3552619A" w14:textId="1ED3D8BB" w:rsidR="00835080" w:rsidRDefault="002E3EA7" w:rsidP="0078099A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707692">
        <w:rPr>
          <w:b w:val="0"/>
          <w:sz w:val="22"/>
        </w:rPr>
        <w:t xml:space="preserve">Необходимо </w:t>
      </w:r>
      <w:r w:rsidR="0078099A">
        <w:rPr>
          <w:b w:val="0"/>
          <w:sz w:val="22"/>
        </w:rPr>
        <w:t xml:space="preserve">доработать </w:t>
      </w:r>
      <w:r w:rsidR="00114BD8">
        <w:rPr>
          <w:b w:val="0"/>
          <w:sz w:val="22"/>
        </w:rPr>
        <w:t xml:space="preserve">дополнительное </w:t>
      </w:r>
      <w:r w:rsidR="0078099A">
        <w:rPr>
          <w:b w:val="0"/>
          <w:sz w:val="22"/>
        </w:rPr>
        <w:t>расширение «</w:t>
      </w:r>
      <w:r w:rsidR="0078099A" w:rsidRPr="0078099A">
        <w:rPr>
          <w:b w:val="0"/>
          <w:sz w:val="22"/>
        </w:rPr>
        <w:t>нкДоработки</w:t>
      </w:r>
      <w:r w:rsidR="0078099A">
        <w:rPr>
          <w:b w:val="0"/>
          <w:sz w:val="22"/>
        </w:rPr>
        <w:t xml:space="preserve">», которое использовалось в </w:t>
      </w:r>
      <w:r w:rsidR="0078099A" w:rsidRPr="0078099A">
        <w:rPr>
          <w:b w:val="0"/>
          <w:sz w:val="22"/>
        </w:rPr>
        <w:t>1С:Предприятие 8.3.24.1586</w:t>
      </w:r>
      <w:r w:rsidR="0078099A">
        <w:rPr>
          <w:b w:val="0"/>
          <w:sz w:val="22"/>
        </w:rPr>
        <w:t xml:space="preserve">, конфигурация </w:t>
      </w:r>
      <w:r w:rsidR="0078099A" w:rsidRPr="0078099A">
        <w:rPr>
          <w:b w:val="0"/>
          <w:sz w:val="22"/>
        </w:rPr>
        <w:t>Управление торговлей, редакция 11.4.14.181</w:t>
      </w:r>
      <w:r w:rsidR="0078099A">
        <w:rPr>
          <w:b w:val="0"/>
          <w:sz w:val="22"/>
        </w:rPr>
        <w:t xml:space="preserve">, для его использования в </w:t>
      </w:r>
      <w:r w:rsidR="00835080" w:rsidRPr="00835080">
        <w:rPr>
          <w:b w:val="0"/>
          <w:sz w:val="22"/>
        </w:rPr>
        <w:t>1С:ERP Управление предприятием 2.5.19.63</w:t>
      </w:r>
      <w:r w:rsidR="0078099A">
        <w:rPr>
          <w:b w:val="0"/>
          <w:sz w:val="22"/>
        </w:rPr>
        <w:t>.</w:t>
      </w:r>
    </w:p>
    <w:p w14:paraId="52EF01F6" w14:textId="77199DCD" w:rsidR="0078099A" w:rsidRDefault="00EB23FA" w:rsidP="0078099A">
      <w:r>
        <w:rPr>
          <w:noProof/>
        </w:rPr>
        <w:drawing>
          <wp:inline distT="0" distB="0" distL="0" distR="0" wp14:anchorId="2CC7A79A" wp14:editId="7C8A9E89">
            <wp:extent cx="6645910" cy="1540510"/>
            <wp:effectExtent l="0" t="0" r="0" b="0"/>
            <wp:docPr id="197701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3356" name="Рисунок 1977013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AA77" w14:textId="7CAB95DB" w:rsidR="00EB23FA" w:rsidRDefault="00C1299C" w:rsidP="0078099A">
      <w:r>
        <w:t>Реквизит «Желаемая дата отгрузки» не использовать.</w:t>
      </w:r>
    </w:p>
    <w:p w14:paraId="63995AB7" w14:textId="128B3BD6" w:rsidR="00114BD8" w:rsidRPr="00707692" w:rsidRDefault="00114BD8" w:rsidP="00114BD8">
      <w:pPr>
        <w:pStyle w:val="11"/>
      </w:pPr>
      <w:r>
        <w:t>Перенос внешней обработки «</w:t>
      </w:r>
      <w:proofErr w:type="spellStart"/>
      <w:r w:rsidRPr="00114BD8">
        <w:t>УправлениеОтгрузкой</w:t>
      </w:r>
      <w:proofErr w:type="spellEnd"/>
      <w:r>
        <w:t>»</w:t>
      </w:r>
    </w:p>
    <w:p w14:paraId="0D3A0762" w14:textId="7A86712F" w:rsidR="00114BD8" w:rsidRDefault="00114BD8" w:rsidP="00114BD8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707692">
        <w:rPr>
          <w:b w:val="0"/>
          <w:sz w:val="22"/>
        </w:rPr>
        <w:t xml:space="preserve">Необходимо </w:t>
      </w:r>
      <w:r>
        <w:rPr>
          <w:b w:val="0"/>
          <w:sz w:val="22"/>
        </w:rPr>
        <w:t>доработать внешнюю обработку «</w:t>
      </w:r>
      <w:proofErr w:type="spellStart"/>
      <w:r w:rsidRPr="00114BD8">
        <w:rPr>
          <w:b w:val="0"/>
          <w:sz w:val="22"/>
        </w:rPr>
        <w:t>УправлениеОтгрузкой</w:t>
      </w:r>
      <w:proofErr w:type="spellEnd"/>
      <w:r>
        <w:rPr>
          <w:b w:val="0"/>
          <w:sz w:val="22"/>
        </w:rPr>
        <w:t xml:space="preserve">», которая использовалась в </w:t>
      </w:r>
      <w:r w:rsidRPr="0078099A">
        <w:rPr>
          <w:b w:val="0"/>
          <w:sz w:val="22"/>
        </w:rPr>
        <w:t>1</w:t>
      </w:r>
      <w:proofErr w:type="gramStart"/>
      <w:r w:rsidRPr="0078099A">
        <w:rPr>
          <w:b w:val="0"/>
          <w:sz w:val="22"/>
        </w:rPr>
        <w:t>С:Предприятие</w:t>
      </w:r>
      <w:proofErr w:type="gramEnd"/>
      <w:r w:rsidRPr="0078099A">
        <w:rPr>
          <w:b w:val="0"/>
          <w:sz w:val="22"/>
        </w:rPr>
        <w:t xml:space="preserve"> 8.3.24.1586</w:t>
      </w:r>
      <w:r>
        <w:rPr>
          <w:b w:val="0"/>
          <w:sz w:val="22"/>
        </w:rPr>
        <w:t xml:space="preserve">, конфигурация </w:t>
      </w:r>
      <w:r w:rsidRPr="0078099A">
        <w:rPr>
          <w:b w:val="0"/>
          <w:sz w:val="22"/>
        </w:rPr>
        <w:t>Управление торговлей, редакция 11.4.14.181</w:t>
      </w:r>
      <w:r>
        <w:rPr>
          <w:b w:val="0"/>
          <w:sz w:val="22"/>
        </w:rPr>
        <w:t xml:space="preserve">, для ее использования в </w:t>
      </w:r>
      <w:r w:rsidRPr="00835080">
        <w:rPr>
          <w:b w:val="0"/>
          <w:sz w:val="22"/>
        </w:rPr>
        <w:t>1С:ERP Управление предприятием 2.5.19.63</w:t>
      </w:r>
      <w:r>
        <w:rPr>
          <w:b w:val="0"/>
          <w:sz w:val="22"/>
        </w:rPr>
        <w:t>.</w:t>
      </w:r>
    </w:p>
    <w:p w14:paraId="316A3FAE" w14:textId="684B3388" w:rsidR="00114BD8" w:rsidRDefault="00114BD8" w:rsidP="0078099A">
      <w:r>
        <w:rPr>
          <w:noProof/>
        </w:rPr>
        <w:drawing>
          <wp:inline distT="0" distB="0" distL="0" distR="0" wp14:anchorId="2804DB93" wp14:editId="402E4903">
            <wp:extent cx="6645910" cy="879475"/>
            <wp:effectExtent l="0" t="0" r="0" b="0"/>
            <wp:docPr id="16709832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83214" name="Рисунок 16709832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5A9B" w14:textId="601D6336" w:rsidR="00231129" w:rsidRPr="00707692" w:rsidRDefault="00231129" w:rsidP="00231129">
      <w:pPr>
        <w:pStyle w:val="11"/>
      </w:pPr>
      <w:r>
        <w:t>Перенос внешних отчетов «</w:t>
      </w:r>
      <w:r w:rsidRPr="00231129">
        <w:t>ДолгиЛБ_007</w:t>
      </w:r>
      <w:r>
        <w:t>» и «</w:t>
      </w:r>
      <w:r w:rsidRPr="00231129">
        <w:t>Отчет по состоянию заказов</w:t>
      </w:r>
      <w:r>
        <w:t>»</w:t>
      </w:r>
    </w:p>
    <w:p w14:paraId="5659E923" w14:textId="25661F85" w:rsidR="00231129" w:rsidRDefault="00231129" w:rsidP="00231129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707692">
        <w:rPr>
          <w:b w:val="0"/>
          <w:sz w:val="22"/>
        </w:rPr>
        <w:t xml:space="preserve">Необходимо </w:t>
      </w:r>
      <w:r>
        <w:rPr>
          <w:b w:val="0"/>
          <w:sz w:val="22"/>
        </w:rPr>
        <w:t xml:space="preserve">доработать внешние отчеты, которые использовались в </w:t>
      </w:r>
      <w:r w:rsidRPr="0078099A">
        <w:rPr>
          <w:b w:val="0"/>
          <w:sz w:val="22"/>
        </w:rPr>
        <w:t>1</w:t>
      </w:r>
      <w:proofErr w:type="gramStart"/>
      <w:r w:rsidRPr="0078099A">
        <w:rPr>
          <w:b w:val="0"/>
          <w:sz w:val="22"/>
        </w:rPr>
        <w:t>С:Предприятие</w:t>
      </w:r>
      <w:proofErr w:type="gramEnd"/>
      <w:r w:rsidRPr="0078099A">
        <w:rPr>
          <w:b w:val="0"/>
          <w:sz w:val="22"/>
        </w:rPr>
        <w:t xml:space="preserve"> 8.3.24.1586</w:t>
      </w:r>
      <w:r>
        <w:rPr>
          <w:b w:val="0"/>
          <w:sz w:val="22"/>
        </w:rPr>
        <w:t xml:space="preserve">, конфигурация </w:t>
      </w:r>
      <w:r w:rsidRPr="0078099A">
        <w:rPr>
          <w:b w:val="0"/>
          <w:sz w:val="22"/>
        </w:rPr>
        <w:t>Управление торговлей, редакция 11.4.14.181</w:t>
      </w:r>
      <w:r>
        <w:rPr>
          <w:b w:val="0"/>
          <w:sz w:val="22"/>
        </w:rPr>
        <w:t xml:space="preserve">, для </w:t>
      </w:r>
      <w:r w:rsidR="003D6DB5">
        <w:rPr>
          <w:b w:val="0"/>
          <w:sz w:val="22"/>
        </w:rPr>
        <w:t>их</w:t>
      </w:r>
      <w:r>
        <w:rPr>
          <w:b w:val="0"/>
          <w:sz w:val="22"/>
        </w:rPr>
        <w:t xml:space="preserve"> использования в </w:t>
      </w:r>
      <w:r w:rsidRPr="00835080">
        <w:rPr>
          <w:b w:val="0"/>
          <w:sz w:val="22"/>
        </w:rPr>
        <w:t>1С:ERP Управление предприятием 2.5.19.63</w:t>
      </w:r>
      <w:r>
        <w:rPr>
          <w:b w:val="0"/>
          <w:sz w:val="22"/>
        </w:rPr>
        <w:t>.</w:t>
      </w:r>
    </w:p>
    <w:p w14:paraId="7AD410F9" w14:textId="559E8838" w:rsidR="00114BD8" w:rsidRPr="00C1299C" w:rsidRDefault="00231129" w:rsidP="0078099A">
      <w:r>
        <w:rPr>
          <w:noProof/>
        </w:rPr>
        <w:lastRenderedPageBreak/>
        <w:drawing>
          <wp:inline distT="0" distB="0" distL="0" distR="0" wp14:anchorId="3DDCA3DC" wp14:editId="1B36F7A4">
            <wp:extent cx="5554134" cy="5858216"/>
            <wp:effectExtent l="0" t="0" r="0" b="0"/>
            <wp:docPr id="93106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9156" name="Рисунок 9310691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922" cy="58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2CA0" w14:textId="73E60657" w:rsidR="00231129" w:rsidRPr="00707692" w:rsidRDefault="00231129" w:rsidP="00231129">
      <w:pPr>
        <w:pStyle w:val="11"/>
      </w:pPr>
      <w:r>
        <w:t>Перенос внешнего отчета «</w:t>
      </w:r>
      <w:proofErr w:type="spellStart"/>
      <w:r w:rsidRPr="00231129">
        <w:t>Товарныи</w:t>
      </w:r>
      <w:proofErr w:type="spellEnd"/>
      <w:r w:rsidRPr="00231129">
        <w:t>̆ Календарь по клиентам</w:t>
      </w:r>
      <w:r>
        <w:t>»</w:t>
      </w:r>
    </w:p>
    <w:p w14:paraId="4FCCD403" w14:textId="64152589" w:rsidR="00231129" w:rsidRDefault="00231129" w:rsidP="00231129">
      <w:pPr>
        <w:pStyle w:val="11"/>
        <w:numPr>
          <w:ilvl w:val="0"/>
          <w:numId w:val="0"/>
        </w:numPr>
        <w:jc w:val="both"/>
        <w:outlineLvl w:val="9"/>
        <w:rPr>
          <w:b w:val="0"/>
          <w:sz w:val="22"/>
        </w:rPr>
      </w:pPr>
      <w:r w:rsidRPr="00707692">
        <w:rPr>
          <w:b w:val="0"/>
          <w:sz w:val="22"/>
        </w:rPr>
        <w:t xml:space="preserve">Необходимо </w:t>
      </w:r>
      <w:r>
        <w:rPr>
          <w:b w:val="0"/>
          <w:sz w:val="22"/>
        </w:rPr>
        <w:t xml:space="preserve">доработать внешний отчет, который использовался в </w:t>
      </w:r>
      <w:r w:rsidRPr="0078099A">
        <w:rPr>
          <w:b w:val="0"/>
          <w:sz w:val="22"/>
        </w:rPr>
        <w:t>1С:Предприятие 8.3.24.1586</w:t>
      </w:r>
      <w:r>
        <w:rPr>
          <w:b w:val="0"/>
          <w:sz w:val="22"/>
        </w:rPr>
        <w:t xml:space="preserve">, конфигурация </w:t>
      </w:r>
      <w:r w:rsidRPr="0078099A">
        <w:rPr>
          <w:b w:val="0"/>
          <w:sz w:val="22"/>
        </w:rPr>
        <w:t>Управление торговлей, редакция 11.4.14.181</w:t>
      </w:r>
      <w:r>
        <w:rPr>
          <w:b w:val="0"/>
          <w:sz w:val="22"/>
        </w:rPr>
        <w:t xml:space="preserve">, для </w:t>
      </w:r>
      <w:r w:rsidR="003D6DB5">
        <w:rPr>
          <w:b w:val="0"/>
          <w:sz w:val="22"/>
        </w:rPr>
        <w:t>его</w:t>
      </w:r>
      <w:r>
        <w:rPr>
          <w:b w:val="0"/>
          <w:sz w:val="22"/>
        </w:rPr>
        <w:t xml:space="preserve"> использования в </w:t>
      </w:r>
      <w:r w:rsidRPr="00835080">
        <w:rPr>
          <w:b w:val="0"/>
          <w:sz w:val="22"/>
        </w:rPr>
        <w:t>1С:ERP Управление предприятием 2.5.19.63</w:t>
      </w:r>
      <w:r>
        <w:rPr>
          <w:b w:val="0"/>
          <w:sz w:val="22"/>
        </w:rPr>
        <w:t>.</w:t>
      </w:r>
    </w:p>
    <w:p w14:paraId="0B27BAA8" w14:textId="0BFAD682" w:rsidR="00EB23FA" w:rsidRPr="00C1299C" w:rsidRDefault="00231129" w:rsidP="0078099A">
      <w:r>
        <w:rPr>
          <w:noProof/>
        </w:rPr>
        <w:drawing>
          <wp:inline distT="0" distB="0" distL="0" distR="0" wp14:anchorId="3103EA75" wp14:editId="1F1A2953">
            <wp:extent cx="5412537" cy="2111023"/>
            <wp:effectExtent l="0" t="0" r="0" b="0"/>
            <wp:docPr id="7033682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68268" name="Рисунок 7033682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139" cy="22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3FA" w:rsidRPr="00C1299C" w:rsidSect="00835080">
      <w:headerReference w:type="first" r:id="rId12"/>
      <w:footerReference w:type="first" r:id="rId13"/>
      <w:pgSz w:w="11906" w:h="16838"/>
      <w:pgMar w:top="1526" w:right="720" w:bottom="851" w:left="720" w:header="5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46049" w14:textId="77777777" w:rsidR="00930118" w:rsidRDefault="00930118" w:rsidP="00810CB6">
      <w:r>
        <w:separator/>
      </w:r>
    </w:p>
  </w:endnote>
  <w:endnote w:type="continuationSeparator" w:id="0">
    <w:p w14:paraId="1DCD3EDE" w14:textId="77777777" w:rsidR="00930118" w:rsidRDefault="00930118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A90F8" w14:textId="77777777" w:rsidR="00FE2518" w:rsidRPr="00B34DF6" w:rsidRDefault="00FE2518" w:rsidP="00810CB6">
    <w:pPr>
      <w:pStyle w:val="a8"/>
    </w:pPr>
  </w:p>
  <w:p w14:paraId="5CF87307" w14:textId="77777777" w:rsidR="00FE2518" w:rsidRDefault="00FE2518" w:rsidP="00810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E688B" w14:textId="77777777" w:rsidR="00930118" w:rsidRDefault="00930118" w:rsidP="00810CB6">
      <w:r>
        <w:separator/>
      </w:r>
    </w:p>
  </w:footnote>
  <w:footnote w:type="continuationSeparator" w:id="0">
    <w:p w14:paraId="1A80D752" w14:textId="77777777" w:rsidR="00930118" w:rsidRDefault="00930118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621" w:type="dxa"/>
      <w:tblLook w:val="04A0" w:firstRow="1" w:lastRow="0" w:firstColumn="1" w:lastColumn="0" w:noHBand="0" w:noVBand="1"/>
    </w:tblPr>
    <w:tblGrid>
      <w:gridCol w:w="512"/>
      <w:gridCol w:w="2333"/>
    </w:tblGrid>
    <w:tr w:rsidR="001112F5" w:rsidRPr="001020A2" w14:paraId="784F459E" w14:textId="77777777" w:rsidTr="007D7B55">
      <w:tc>
        <w:tcPr>
          <w:tcW w:w="534" w:type="dxa"/>
        </w:tcPr>
        <w:p w14:paraId="257E2F15" w14:textId="21542A6F" w:rsidR="001112F5" w:rsidRPr="001020A2" w:rsidRDefault="006E6B4E" w:rsidP="001112F5">
          <w:pPr>
            <w:pStyle w:val="a6"/>
            <w:spacing w:before="60"/>
            <w:ind w:right="-23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0DDD56C" wp14:editId="5507A510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95250" cy="125730"/>
                <wp:effectExtent l="0" t="0" r="0" b="0"/>
                <wp:wrapNone/>
                <wp:docPr id="24" name="Рисунок 11" descr="C:\Users\User\Downloads\занчок 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C:\Users\User\Downloads\занчок 1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3" w:type="dxa"/>
          <w:shd w:val="clear" w:color="auto" w:fill="auto"/>
        </w:tcPr>
        <w:p w14:paraId="74E10A26" w14:textId="77777777" w:rsidR="001112F5" w:rsidRPr="002E1807" w:rsidRDefault="001112F5" w:rsidP="001112F5">
          <w:pPr>
            <w:pStyle w:val="a6"/>
            <w:spacing w:before="60"/>
            <w:ind w:left="-113" w:right="-23"/>
          </w:pPr>
          <w:r w:rsidRPr="001020A2">
            <w:rPr>
              <w:lang w:val="en-US"/>
            </w:rPr>
            <w:t>+7</w:t>
          </w:r>
          <w:r w:rsidRPr="001020A2">
            <w:t xml:space="preserve"> </w:t>
          </w:r>
          <w:r w:rsidRPr="001020A2">
            <w:rPr>
              <w:lang w:val="en-US"/>
            </w:rPr>
            <w:t>(812)</w:t>
          </w:r>
          <w:r w:rsidRPr="001020A2">
            <w:t xml:space="preserve"> </w:t>
          </w:r>
          <w:r w:rsidRPr="001020A2">
            <w:rPr>
              <w:lang w:val="en-US"/>
            </w:rPr>
            <w:t>243-19-86</w:t>
          </w:r>
        </w:p>
      </w:tc>
    </w:tr>
    <w:tr w:rsidR="001112F5" w:rsidRPr="001020A2" w14:paraId="740E9277" w14:textId="77777777" w:rsidTr="007D7B55">
      <w:tc>
        <w:tcPr>
          <w:tcW w:w="534" w:type="dxa"/>
        </w:tcPr>
        <w:p w14:paraId="142EBB4F" w14:textId="6FF19DF9" w:rsidR="001112F5" w:rsidRPr="001020A2" w:rsidRDefault="006E6B4E" w:rsidP="001112F5">
          <w:pPr>
            <w:pStyle w:val="a6"/>
            <w:spacing w:before="60"/>
            <w:ind w:right="-23"/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9515132" wp14:editId="36081A9C">
                <wp:simplePos x="0" y="0"/>
                <wp:positionH relativeFrom="column">
                  <wp:posOffset>26035</wp:posOffset>
                </wp:positionH>
                <wp:positionV relativeFrom="paragraph">
                  <wp:posOffset>78740</wp:posOffset>
                </wp:positionV>
                <wp:extent cx="100965" cy="101600"/>
                <wp:effectExtent l="0" t="0" r="0" b="0"/>
                <wp:wrapNone/>
                <wp:docPr id="25" name="Рисунок 9" descr="C:\Users\User\Downloads\значок 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C:\Users\User\Downloads\значок 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3" w:type="dxa"/>
          <w:shd w:val="clear" w:color="auto" w:fill="auto"/>
        </w:tcPr>
        <w:p w14:paraId="5FD47161" w14:textId="77777777" w:rsidR="001112F5" w:rsidRPr="001020A2" w:rsidRDefault="001112F5" w:rsidP="001112F5">
          <w:pPr>
            <w:pStyle w:val="a6"/>
            <w:spacing w:before="60"/>
            <w:ind w:left="-113"/>
          </w:pPr>
          <w:r w:rsidRPr="001020A2">
            <w:t xml:space="preserve"> </w:t>
          </w:r>
          <w:r w:rsidRPr="001020A2">
            <w:rPr>
              <w:lang w:val="en-US"/>
            </w:rPr>
            <w:t>c-kod.ru</w:t>
          </w:r>
        </w:p>
      </w:tc>
    </w:tr>
    <w:tr w:rsidR="001112F5" w:rsidRPr="003E49F7" w14:paraId="1C57B902" w14:textId="77777777" w:rsidTr="007D7B55">
      <w:trPr>
        <w:trHeight w:val="197"/>
      </w:trPr>
      <w:tc>
        <w:tcPr>
          <w:tcW w:w="534" w:type="dxa"/>
        </w:tcPr>
        <w:p w14:paraId="6E15E593" w14:textId="072531AC" w:rsidR="001112F5" w:rsidRPr="003E49F7" w:rsidRDefault="006E6B4E" w:rsidP="001112F5">
          <w:pPr>
            <w:pStyle w:val="a6"/>
            <w:spacing w:before="60"/>
            <w:ind w:right="-23"/>
            <w:jc w:val="right"/>
          </w:pPr>
          <w:r w:rsidRPr="003E49F7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FA4D783" wp14:editId="4F04D326">
                <wp:simplePos x="0" y="0"/>
                <wp:positionH relativeFrom="column">
                  <wp:posOffset>12065</wp:posOffset>
                </wp:positionH>
                <wp:positionV relativeFrom="paragraph">
                  <wp:posOffset>92075</wp:posOffset>
                </wp:positionV>
                <wp:extent cx="142240" cy="93980"/>
                <wp:effectExtent l="0" t="0" r="0" b="0"/>
                <wp:wrapNone/>
                <wp:docPr id="26" name="Рисунок 8" descr="C:\Users\User\Downloads\значок 3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C:\Users\User\Downloads\значок 3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3" w:type="dxa"/>
          <w:shd w:val="clear" w:color="auto" w:fill="auto"/>
        </w:tcPr>
        <w:p w14:paraId="59152C77" w14:textId="77777777" w:rsidR="001112F5" w:rsidRPr="003E49F7" w:rsidRDefault="001112F5" w:rsidP="001112F5">
          <w:pPr>
            <w:pStyle w:val="a6"/>
            <w:spacing w:before="60"/>
            <w:ind w:left="-113" w:right="-23"/>
          </w:pPr>
          <w:r w:rsidRPr="003E49F7">
            <w:t xml:space="preserve"> </w:t>
          </w:r>
          <w:r w:rsidRPr="003E49F7">
            <w:rPr>
              <w:lang w:val="en-US"/>
            </w:rPr>
            <w:t>info@c-kod.ru</w:t>
          </w:r>
        </w:p>
      </w:tc>
    </w:tr>
  </w:tbl>
  <w:p w14:paraId="6C614B27" w14:textId="3061DA4A" w:rsidR="00E341FD" w:rsidRPr="00E341FD" w:rsidRDefault="006E6B4E" w:rsidP="00810CB6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1EC893E" wp14:editId="1097F36A">
          <wp:simplePos x="0" y="0"/>
          <wp:positionH relativeFrom="column">
            <wp:posOffset>-160020</wp:posOffset>
          </wp:positionH>
          <wp:positionV relativeFrom="paragraph">
            <wp:posOffset>-544830</wp:posOffset>
          </wp:positionV>
          <wp:extent cx="2729230" cy="553085"/>
          <wp:effectExtent l="0" t="0" r="0" b="0"/>
          <wp:wrapNone/>
          <wp:docPr id="20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D17AB" w14:textId="77777777" w:rsidR="00FC13F7" w:rsidRPr="00E341FD" w:rsidRDefault="00FC13F7" w:rsidP="00810CB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60446683">
    <w:abstractNumId w:val="0"/>
  </w:num>
  <w:num w:numId="2" w16cid:durableId="1781611108">
    <w:abstractNumId w:val="1"/>
  </w:num>
  <w:num w:numId="3" w16cid:durableId="1486163412">
    <w:abstractNumId w:val="1"/>
  </w:num>
  <w:num w:numId="4" w16cid:durableId="890001848">
    <w:abstractNumId w:val="1"/>
  </w:num>
  <w:num w:numId="5" w16cid:durableId="2717836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DA"/>
    <w:rsid w:val="00021EF8"/>
    <w:rsid w:val="00023323"/>
    <w:rsid w:val="0002655F"/>
    <w:rsid w:val="00026BCA"/>
    <w:rsid w:val="00033CFE"/>
    <w:rsid w:val="00034E89"/>
    <w:rsid w:val="00043A1D"/>
    <w:rsid w:val="00046899"/>
    <w:rsid w:val="0004722C"/>
    <w:rsid w:val="00060996"/>
    <w:rsid w:val="00060B75"/>
    <w:rsid w:val="0006224E"/>
    <w:rsid w:val="00071E83"/>
    <w:rsid w:val="00073747"/>
    <w:rsid w:val="0007500C"/>
    <w:rsid w:val="0008075D"/>
    <w:rsid w:val="000822B6"/>
    <w:rsid w:val="00082B70"/>
    <w:rsid w:val="00087ABF"/>
    <w:rsid w:val="000908F5"/>
    <w:rsid w:val="00090F07"/>
    <w:rsid w:val="00092053"/>
    <w:rsid w:val="00094ADA"/>
    <w:rsid w:val="00096C1D"/>
    <w:rsid w:val="000A414B"/>
    <w:rsid w:val="000B6C8A"/>
    <w:rsid w:val="000C2CE8"/>
    <w:rsid w:val="000C5513"/>
    <w:rsid w:val="000C719E"/>
    <w:rsid w:val="000D28BB"/>
    <w:rsid w:val="000D6124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44F5"/>
    <w:rsid w:val="00104BF2"/>
    <w:rsid w:val="0010560D"/>
    <w:rsid w:val="001063BE"/>
    <w:rsid w:val="001065D8"/>
    <w:rsid w:val="001112F5"/>
    <w:rsid w:val="00114BD8"/>
    <w:rsid w:val="001229B5"/>
    <w:rsid w:val="00130344"/>
    <w:rsid w:val="0013420C"/>
    <w:rsid w:val="00135588"/>
    <w:rsid w:val="00135C97"/>
    <w:rsid w:val="00145AE6"/>
    <w:rsid w:val="00146ACD"/>
    <w:rsid w:val="00151877"/>
    <w:rsid w:val="00157570"/>
    <w:rsid w:val="001613C5"/>
    <w:rsid w:val="00162A83"/>
    <w:rsid w:val="00170D9D"/>
    <w:rsid w:val="001714FC"/>
    <w:rsid w:val="00173826"/>
    <w:rsid w:val="00175195"/>
    <w:rsid w:val="001778AE"/>
    <w:rsid w:val="00184ACD"/>
    <w:rsid w:val="00185803"/>
    <w:rsid w:val="00192036"/>
    <w:rsid w:val="001B4386"/>
    <w:rsid w:val="001B495C"/>
    <w:rsid w:val="001B4C62"/>
    <w:rsid w:val="001B79A7"/>
    <w:rsid w:val="001C027C"/>
    <w:rsid w:val="001C141C"/>
    <w:rsid w:val="001C1927"/>
    <w:rsid w:val="001D484F"/>
    <w:rsid w:val="001D5964"/>
    <w:rsid w:val="001D6E81"/>
    <w:rsid w:val="001E124F"/>
    <w:rsid w:val="001E377E"/>
    <w:rsid w:val="001E39B5"/>
    <w:rsid w:val="001E4724"/>
    <w:rsid w:val="001E5282"/>
    <w:rsid w:val="001E7A7B"/>
    <w:rsid w:val="001F0464"/>
    <w:rsid w:val="00200380"/>
    <w:rsid w:val="002015D1"/>
    <w:rsid w:val="00206770"/>
    <w:rsid w:val="00213C68"/>
    <w:rsid w:val="00214DBD"/>
    <w:rsid w:val="00231129"/>
    <w:rsid w:val="00236288"/>
    <w:rsid w:val="0023795D"/>
    <w:rsid w:val="00241A57"/>
    <w:rsid w:val="00241D1D"/>
    <w:rsid w:val="00246CF3"/>
    <w:rsid w:val="0026154E"/>
    <w:rsid w:val="00265404"/>
    <w:rsid w:val="00270C3D"/>
    <w:rsid w:val="002723F7"/>
    <w:rsid w:val="00280A66"/>
    <w:rsid w:val="00280B66"/>
    <w:rsid w:val="00280B68"/>
    <w:rsid w:val="00284E92"/>
    <w:rsid w:val="00286A06"/>
    <w:rsid w:val="00290E75"/>
    <w:rsid w:val="002943C1"/>
    <w:rsid w:val="00296D62"/>
    <w:rsid w:val="0029772D"/>
    <w:rsid w:val="002B06D9"/>
    <w:rsid w:val="002B2B6B"/>
    <w:rsid w:val="002B2FB5"/>
    <w:rsid w:val="002B7857"/>
    <w:rsid w:val="002C793A"/>
    <w:rsid w:val="002D6695"/>
    <w:rsid w:val="002D7E15"/>
    <w:rsid w:val="002E0144"/>
    <w:rsid w:val="002E1334"/>
    <w:rsid w:val="002E157E"/>
    <w:rsid w:val="002E3EA7"/>
    <w:rsid w:val="002E7C2F"/>
    <w:rsid w:val="002F06B8"/>
    <w:rsid w:val="002F22DA"/>
    <w:rsid w:val="002F23CA"/>
    <w:rsid w:val="002F37E6"/>
    <w:rsid w:val="002F7B3C"/>
    <w:rsid w:val="0030598E"/>
    <w:rsid w:val="003062FA"/>
    <w:rsid w:val="00307812"/>
    <w:rsid w:val="00314E76"/>
    <w:rsid w:val="00316199"/>
    <w:rsid w:val="00320F6B"/>
    <w:rsid w:val="00321FE7"/>
    <w:rsid w:val="003222F6"/>
    <w:rsid w:val="00322871"/>
    <w:rsid w:val="00325104"/>
    <w:rsid w:val="003264AB"/>
    <w:rsid w:val="003266F0"/>
    <w:rsid w:val="0033107D"/>
    <w:rsid w:val="00332079"/>
    <w:rsid w:val="003401FF"/>
    <w:rsid w:val="00347134"/>
    <w:rsid w:val="00350330"/>
    <w:rsid w:val="003509E0"/>
    <w:rsid w:val="00363D7E"/>
    <w:rsid w:val="00364B0D"/>
    <w:rsid w:val="00365ECE"/>
    <w:rsid w:val="003707EB"/>
    <w:rsid w:val="003744B5"/>
    <w:rsid w:val="00375DA2"/>
    <w:rsid w:val="0038772B"/>
    <w:rsid w:val="00390B97"/>
    <w:rsid w:val="00391281"/>
    <w:rsid w:val="00393B3E"/>
    <w:rsid w:val="0039428A"/>
    <w:rsid w:val="00396CD3"/>
    <w:rsid w:val="003A3E0E"/>
    <w:rsid w:val="003B3685"/>
    <w:rsid w:val="003B4BFD"/>
    <w:rsid w:val="003B53BC"/>
    <w:rsid w:val="003C07BE"/>
    <w:rsid w:val="003C50DD"/>
    <w:rsid w:val="003C60E8"/>
    <w:rsid w:val="003D0AC3"/>
    <w:rsid w:val="003D10EF"/>
    <w:rsid w:val="003D1316"/>
    <w:rsid w:val="003D131F"/>
    <w:rsid w:val="003D25FB"/>
    <w:rsid w:val="003D4AA4"/>
    <w:rsid w:val="003D527E"/>
    <w:rsid w:val="003D52B7"/>
    <w:rsid w:val="003D6DB5"/>
    <w:rsid w:val="003E1F96"/>
    <w:rsid w:val="003E36CF"/>
    <w:rsid w:val="003F08ED"/>
    <w:rsid w:val="003F1433"/>
    <w:rsid w:val="003F1F19"/>
    <w:rsid w:val="003F35B0"/>
    <w:rsid w:val="004007D6"/>
    <w:rsid w:val="004032A3"/>
    <w:rsid w:val="004052A5"/>
    <w:rsid w:val="00421F8E"/>
    <w:rsid w:val="00431645"/>
    <w:rsid w:val="0043740E"/>
    <w:rsid w:val="00440816"/>
    <w:rsid w:val="004476B9"/>
    <w:rsid w:val="00450FEF"/>
    <w:rsid w:val="00454ACB"/>
    <w:rsid w:val="0045732C"/>
    <w:rsid w:val="00457730"/>
    <w:rsid w:val="00465BDC"/>
    <w:rsid w:val="0046621E"/>
    <w:rsid w:val="00466AD2"/>
    <w:rsid w:val="004732C2"/>
    <w:rsid w:val="0047445B"/>
    <w:rsid w:val="00474F9B"/>
    <w:rsid w:val="00475A42"/>
    <w:rsid w:val="00481593"/>
    <w:rsid w:val="00482750"/>
    <w:rsid w:val="00484BE9"/>
    <w:rsid w:val="004857BA"/>
    <w:rsid w:val="00491B70"/>
    <w:rsid w:val="00492118"/>
    <w:rsid w:val="004A0B6D"/>
    <w:rsid w:val="004A0C76"/>
    <w:rsid w:val="004A62EC"/>
    <w:rsid w:val="004C0A6F"/>
    <w:rsid w:val="004C5510"/>
    <w:rsid w:val="004C6333"/>
    <w:rsid w:val="004D1D90"/>
    <w:rsid w:val="004D614D"/>
    <w:rsid w:val="004F66BD"/>
    <w:rsid w:val="0050159A"/>
    <w:rsid w:val="00505F81"/>
    <w:rsid w:val="0050738B"/>
    <w:rsid w:val="005112D4"/>
    <w:rsid w:val="00512429"/>
    <w:rsid w:val="005153D3"/>
    <w:rsid w:val="0051742B"/>
    <w:rsid w:val="0052174D"/>
    <w:rsid w:val="005245F3"/>
    <w:rsid w:val="005428CB"/>
    <w:rsid w:val="00542E51"/>
    <w:rsid w:val="005513FA"/>
    <w:rsid w:val="00555C81"/>
    <w:rsid w:val="00557721"/>
    <w:rsid w:val="00561006"/>
    <w:rsid w:val="00561104"/>
    <w:rsid w:val="00562624"/>
    <w:rsid w:val="00564C39"/>
    <w:rsid w:val="005659B0"/>
    <w:rsid w:val="005669A1"/>
    <w:rsid w:val="00567631"/>
    <w:rsid w:val="005712A7"/>
    <w:rsid w:val="005757B2"/>
    <w:rsid w:val="00575EEE"/>
    <w:rsid w:val="00576E24"/>
    <w:rsid w:val="005822C8"/>
    <w:rsid w:val="0058458A"/>
    <w:rsid w:val="00585CB3"/>
    <w:rsid w:val="00590B14"/>
    <w:rsid w:val="005975C2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D11A0"/>
    <w:rsid w:val="005E38AD"/>
    <w:rsid w:val="005E5711"/>
    <w:rsid w:val="005E5B96"/>
    <w:rsid w:val="005F5686"/>
    <w:rsid w:val="006013EB"/>
    <w:rsid w:val="00603597"/>
    <w:rsid w:val="00612E01"/>
    <w:rsid w:val="00617FBB"/>
    <w:rsid w:val="00620E99"/>
    <w:rsid w:val="00623B67"/>
    <w:rsid w:val="006240F8"/>
    <w:rsid w:val="00625B7C"/>
    <w:rsid w:val="00633C9F"/>
    <w:rsid w:val="0063637F"/>
    <w:rsid w:val="00641447"/>
    <w:rsid w:val="00641CDD"/>
    <w:rsid w:val="00643EBD"/>
    <w:rsid w:val="00645ABF"/>
    <w:rsid w:val="006519D1"/>
    <w:rsid w:val="006556F1"/>
    <w:rsid w:val="00656961"/>
    <w:rsid w:val="006602FD"/>
    <w:rsid w:val="00660568"/>
    <w:rsid w:val="00665324"/>
    <w:rsid w:val="00667794"/>
    <w:rsid w:val="0067191C"/>
    <w:rsid w:val="006732FF"/>
    <w:rsid w:val="00677ECB"/>
    <w:rsid w:val="00681A0B"/>
    <w:rsid w:val="00682C7C"/>
    <w:rsid w:val="006871CC"/>
    <w:rsid w:val="0069208D"/>
    <w:rsid w:val="00694D9B"/>
    <w:rsid w:val="006A4F77"/>
    <w:rsid w:val="006A643C"/>
    <w:rsid w:val="006B155E"/>
    <w:rsid w:val="006B2733"/>
    <w:rsid w:val="006C7643"/>
    <w:rsid w:val="006D257B"/>
    <w:rsid w:val="006D6182"/>
    <w:rsid w:val="006D7B6A"/>
    <w:rsid w:val="006E219E"/>
    <w:rsid w:val="006E6B4E"/>
    <w:rsid w:val="006E6FD7"/>
    <w:rsid w:val="006F0481"/>
    <w:rsid w:val="006F4382"/>
    <w:rsid w:val="0070116F"/>
    <w:rsid w:val="00701AB3"/>
    <w:rsid w:val="00706B97"/>
    <w:rsid w:val="00707692"/>
    <w:rsid w:val="00711A09"/>
    <w:rsid w:val="0071240A"/>
    <w:rsid w:val="0071277A"/>
    <w:rsid w:val="007130BF"/>
    <w:rsid w:val="00716B30"/>
    <w:rsid w:val="00721A4E"/>
    <w:rsid w:val="00731A8A"/>
    <w:rsid w:val="007368C2"/>
    <w:rsid w:val="00737953"/>
    <w:rsid w:val="007415AA"/>
    <w:rsid w:val="0074692E"/>
    <w:rsid w:val="007503B0"/>
    <w:rsid w:val="00750E2A"/>
    <w:rsid w:val="00754668"/>
    <w:rsid w:val="007726DE"/>
    <w:rsid w:val="00773E7B"/>
    <w:rsid w:val="00775480"/>
    <w:rsid w:val="007800C0"/>
    <w:rsid w:val="0078099A"/>
    <w:rsid w:val="00784551"/>
    <w:rsid w:val="007868ED"/>
    <w:rsid w:val="0078751B"/>
    <w:rsid w:val="0079009C"/>
    <w:rsid w:val="00795456"/>
    <w:rsid w:val="00795521"/>
    <w:rsid w:val="007959EC"/>
    <w:rsid w:val="007A0FB1"/>
    <w:rsid w:val="007A1824"/>
    <w:rsid w:val="007A42D8"/>
    <w:rsid w:val="007A49D8"/>
    <w:rsid w:val="007A4A7E"/>
    <w:rsid w:val="007A4FF9"/>
    <w:rsid w:val="007B2366"/>
    <w:rsid w:val="007B2997"/>
    <w:rsid w:val="007B5C17"/>
    <w:rsid w:val="007C12B1"/>
    <w:rsid w:val="007C4C8F"/>
    <w:rsid w:val="007D1BE1"/>
    <w:rsid w:val="007D2744"/>
    <w:rsid w:val="007D3C74"/>
    <w:rsid w:val="007D3EAB"/>
    <w:rsid w:val="007D5387"/>
    <w:rsid w:val="007D7B55"/>
    <w:rsid w:val="007D7D62"/>
    <w:rsid w:val="007D7DE3"/>
    <w:rsid w:val="007D7F5E"/>
    <w:rsid w:val="007E0527"/>
    <w:rsid w:val="007E50AD"/>
    <w:rsid w:val="007E7E00"/>
    <w:rsid w:val="007F02BA"/>
    <w:rsid w:val="007F4463"/>
    <w:rsid w:val="007F4FB7"/>
    <w:rsid w:val="007F61C8"/>
    <w:rsid w:val="008016E3"/>
    <w:rsid w:val="0080280A"/>
    <w:rsid w:val="008042D1"/>
    <w:rsid w:val="008060FD"/>
    <w:rsid w:val="00807EA2"/>
    <w:rsid w:val="00810CB6"/>
    <w:rsid w:val="00813291"/>
    <w:rsid w:val="008138BB"/>
    <w:rsid w:val="00822A52"/>
    <w:rsid w:val="00822BB5"/>
    <w:rsid w:val="00824709"/>
    <w:rsid w:val="00835080"/>
    <w:rsid w:val="008403F9"/>
    <w:rsid w:val="0084570B"/>
    <w:rsid w:val="008473E9"/>
    <w:rsid w:val="0085379A"/>
    <w:rsid w:val="00856332"/>
    <w:rsid w:val="00856371"/>
    <w:rsid w:val="00856CCA"/>
    <w:rsid w:val="008579EB"/>
    <w:rsid w:val="008648EA"/>
    <w:rsid w:val="00867501"/>
    <w:rsid w:val="008738B4"/>
    <w:rsid w:val="00874DD2"/>
    <w:rsid w:val="00881D37"/>
    <w:rsid w:val="008825D7"/>
    <w:rsid w:val="00885EFE"/>
    <w:rsid w:val="008903C8"/>
    <w:rsid w:val="008931CE"/>
    <w:rsid w:val="00895EBD"/>
    <w:rsid w:val="008A0229"/>
    <w:rsid w:val="008A12B3"/>
    <w:rsid w:val="008A5BFD"/>
    <w:rsid w:val="008B4D0B"/>
    <w:rsid w:val="008C1F33"/>
    <w:rsid w:val="008C71B4"/>
    <w:rsid w:val="008D176A"/>
    <w:rsid w:val="008D347B"/>
    <w:rsid w:val="008D459E"/>
    <w:rsid w:val="008D47BB"/>
    <w:rsid w:val="008D6345"/>
    <w:rsid w:val="008D7C80"/>
    <w:rsid w:val="008E3DA3"/>
    <w:rsid w:val="008E5859"/>
    <w:rsid w:val="008E6527"/>
    <w:rsid w:val="008F3350"/>
    <w:rsid w:val="009039DA"/>
    <w:rsid w:val="009148AD"/>
    <w:rsid w:val="0091697E"/>
    <w:rsid w:val="00924B5F"/>
    <w:rsid w:val="00925A56"/>
    <w:rsid w:val="00930118"/>
    <w:rsid w:val="0093078D"/>
    <w:rsid w:val="009375A0"/>
    <w:rsid w:val="009420D3"/>
    <w:rsid w:val="00942C24"/>
    <w:rsid w:val="00947A22"/>
    <w:rsid w:val="00951BA7"/>
    <w:rsid w:val="0095595C"/>
    <w:rsid w:val="009577C3"/>
    <w:rsid w:val="009639D5"/>
    <w:rsid w:val="00963C76"/>
    <w:rsid w:val="009650B8"/>
    <w:rsid w:val="0097127F"/>
    <w:rsid w:val="00971979"/>
    <w:rsid w:val="0097423A"/>
    <w:rsid w:val="009832BF"/>
    <w:rsid w:val="00987EDD"/>
    <w:rsid w:val="009964CD"/>
    <w:rsid w:val="009A2AC9"/>
    <w:rsid w:val="009A32B8"/>
    <w:rsid w:val="009A3753"/>
    <w:rsid w:val="009A48F3"/>
    <w:rsid w:val="009A65C7"/>
    <w:rsid w:val="009B22F0"/>
    <w:rsid w:val="009B64C0"/>
    <w:rsid w:val="009C047A"/>
    <w:rsid w:val="009C43C4"/>
    <w:rsid w:val="009C4479"/>
    <w:rsid w:val="009C70A6"/>
    <w:rsid w:val="009C7A6B"/>
    <w:rsid w:val="009D0532"/>
    <w:rsid w:val="009D559B"/>
    <w:rsid w:val="009D5D67"/>
    <w:rsid w:val="009E059E"/>
    <w:rsid w:val="009E3051"/>
    <w:rsid w:val="009E406A"/>
    <w:rsid w:val="009E495C"/>
    <w:rsid w:val="009E509A"/>
    <w:rsid w:val="009E6F5A"/>
    <w:rsid w:val="009E7451"/>
    <w:rsid w:val="009F2D2D"/>
    <w:rsid w:val="009F4DAB"/>
    <w:rsid w:val="00A04F8D"/>
    <w:rsid w:val="00A15535"/>
    <w:rsid w:val="00A16C32"/>
    <w:rsid w:val="00A23ABE"/>
    <w:rsid w:val="00A24941"/>
    <w:rsid w:val="00A321EA"/>
    <w:rsid w:val="00A372BB"/>
    <w:rsid w:val="00A47F8C"/>
    <w:rsid w:val="00A50CD5"/>
    <w:rsid w:val="00A530D2"/>
    <w:rsid w:val="00A57A83"/>
    <w:rsid w:val="00A61A69"/>
    <w:rsid w:val="00A738CD"/>
    <w:rsid w:val="00A75A8F"/>
    <w:rsid w:val="00A80CCF"/>
    <w:rsid w:val="00A84EA9"/>
    <w:rsid w:val="00A93EB8"/>
    <w:rsid w:val="00AA3C0F"/>
    <w:rsid w:val="00AA638E"/>
    <w:rsid w:val="00AA6896"/>
    <w:rsid w:val="00AA7B82"/>
    <w:rsid w:val="00AB69DC"/>
    <w:rsid w:val="00AB6C1C"/>
    <w:rsid w:val="00AC2E14"/>
    <w:rsid w:val="00AC5B6D"/>
    <w:rsid w:val="00AD219B"/>
    <w:rsid w:val="00AE0393"/>
    <w:rsid w:val="00AE17F7"/>
    <w:rsid w:val="00AE25B4"/>
    <w:rsid w:val="00AE2ACC"/>
    <w:rsid w:val="00AE3140"/>
    <w:rsid w:val="00AF1F56"/>
    <w:rsid w:val="00AF27F6"/>
    <w:rsid w:val="00AF489F"/>
    <w:rsid w:val="00AF79F3"/>
    <w:rsid w:val="00B05810"/>
    <w:rsid w:val="00B06CAA"/>
    <w:rsid w:val="00B14E66"/>
    <w:rsid w:val="00B2017E"/>
    <w:rsid w:val="00B216B4"/>
    <w:rsid w:val="00B26190"/>
    <w:rsid w:val="00B2759B"/>
    <w:rsid w:val="00B30BE3"/>
    <w:rsid w:val="00B31DA7"/>
    <w:rsid w:val="00B31FDE"/>
    <w:rsid w:val="00B34DF6"/>
    <w:rsid w:val="00B375AF"/>
    <w:rsid w:val="00B44BAD"/>
    <w:rsid w:val="00B44E0B"/>
    <w:rsid w:val="00B45428"/>
    <w:rsid w:val="00B475D9"/>
    <w:rsid w:val="00B501E4"/>
    <w:rsid w:val="00B54026"/>
    <w:rsid w:val="00B55ED6"/>
    <w:rsid w:val="00B607BD"/>
    <w:rsid w:val="00B64864"/>
    <w:rsid w:val="00B6797C"/>
    <w:rsid w:val="00B723CA"/>
    <w:rsid w:val="00B72424"/>
    <w:rsid w:val="00B749B7"/>
    <w:rsid w:val="00B80763"/>
    <w:rsid w:val="00BA53DB"/>
    <w:rsid w:val="00BA7E00"/>
    <w:rsid w:val="00BB4FAE"/>
    <w:rsid w:val="00BC042A"/>
    <w:rsid w:val="00BC0D82"/>
    <w:rsid w:val="00BC1BD5"/>
    <w:rsid w:val="00BC4D0D"/>
    <w:rsid w:val="00BC6D82"/>
    <w:rsid w:val="00BC78D7"/>
    <w:rsid w:val="00BE6C2A"/>
    <w:rsid w:val="00BF219B"/>
    <w:rsid w:val="00BF6C02"/>
    <w:rsid w:val="00C0108F"/>
    <w:rsid w:val="00C0436D"/>
    <w:rsid w:val="00C11561"/>
    <w:rsid w:val="00C1299C"/>
    <w:rsid w:val="00C17144"/>
    <w:rsid w:val="00C206C1"/>
    <w:rsid w:val="00C320D5"/>
    <w:rsid w:val="00C32E14"/>
    <w:rsid w:val="00C40B67"/>
    <w:rsid w:val="00C41B10"/>
    <w:rsid w:val="00C41DF0"/>
    <w:rsid w:val="00C51055"/>
    <w:rsid w:val="00C5635A"/>
    <w:rsid w:val="00C57310"/>
    <w:rsid w:val="00C625A3"/>
    <w:rsid w:val="00C6406E"/>
    <w:rsid w:val="00C671D8"/>
    <w:rsid w:val="00C736FC"/>
    <w:rsid w:val="00C81857"/>
    <w:rsid w:val="00C864DF"/>
    <w:rsid w:val="00C92B69"/>
    <w:rsid w:val="00C934EE"/>
    <w:rsid w:val="00CA3598"/>
    <w:rsid w:val="00CA41F7"/>
    <w:rsid w:val="00CB1816"/>
    <w:rsid w:val="00CB3163"/>
    <w:rsid w:val="00CC12C0"/>
    <w:rsid w:val="00CC2033"/>
    <w:rsid w:val="00CC5F4E"/>
    <w:rsid w:val="00CC75DA"/>
    <w:rsid w:val="00CD356A"/>
    <w:rsid w:val="00CD39C2"/>
    <w:rsid w:val="00CD6043"/>
    <w:rsid w:val="00CE375E"/>
    <w:rsid w:val="00CF03A6"/>
    <w:rsid w:val="00CF552B"/>
    <w:rsid w:val="00D006D5"/>
    <w:rsid w:val="00D03FF4"/>
    <w:rsid w:val="00D10DEA"/>
    <w:rsid w:val="00D11DE1"/>
    <w:rsid w:val="00D12675"/>
    <w:rsid w:val="00D17919"/>
    <w:rsid w:val="00D21565"/>
    <w:rsid w:val="00D224C1"/>
    <w:rsid w:val="00D23F07"/>
    <w:rsid w:val="00D24251"/>
    <w:rsid w:val="00D2537B"/>
    <w:rsid w:val="00D30B06"/>
    <w:rsid w:val="00D3243D"/>
    <w:rsid w:val="00D33E0C"/>
    <w:rsid w:val="00D37532"/>
    <w:rsid w:val="00D41A77"/>
    <w:rsid w:val="00D45E10"/>
    <w:rsid w:val="00D542FC"/>
    <w:rsid w:val="00D55546"/>
    <w:rsid w:val="00D62393"/>
    <w:rsid w:val="00D62E21"/>
    <w:rsid w:val="00D65B0E"/>
    <w:rsid w:val="00D66D55"/>
    <w:rsid w:val="00D720B0"/>
    <w:rsid w:val="00D758BC"/>
    <w:rsid w:val="00D75E79"/>
    <w:rsid w:val="00D762FE"/>
    <w:rsid w:val="00D80239"/>
    <w:rsid w:val="00D87FE3"/>
    <w:rsid w:val="00D92880"/>
    <w:rsid w:val="00DA6C75"/>
    <w:rsid w:val="00DB42AA"/>
    <w:rsid w:val="00DC5E0D"/>
    <w:rsid w:val="00DC7170"/>
    <w:rsid w:val="00DD4AAC"/>
    <w:rsid w:val="00DE08D4"/>
    <w:rsid w:val="00DE4030"/>
    <w:rsid w:val="00DE607B"/>
    <w:rsid w:val="00DF254C"/>
    <w:rsid w:val="00DF360E"/>
    <w:rsid w:val="00DF3F3C"/>
    <w:rsid w:val="00E0000A"/>
    <w:rsid w:val="00E116DD"/>
    <w:rsid w:val="00E13686"/>
    <w:rsid w:val="00E17C9C"/>
    <w:rsid w:val="00E23D59"/>
    <w:rsid w:val="00E25197"/>
    <w:rsid w:val="00E27759"/>
    <w:rsid w:val="00E30F6A"/>
    <w:rsid w:val="00E341FD"/>
    <w:rsid w:val="00E34F47"/>
    <w:rsid w:val="00E37A32"/>
    <w:rsid w:val="00E4399A"/>
    <w:rsid w:val="00E477A3"/>
    <w:rsid w:val="00E51180"/>
    <w:rsid w:val="00E5505A"/>
    <w:rsid w:val="00E62261"/>
    <w:rsid w:val="00E6487C"/>
    <w:rsid w:val="00E65DA0"/>
    <w:rsid w:val="00E70EF8"/>
    <w:rsid w:val="00E732A0"/>
    <w:rsid w:val="00E73CAD"/>
    <w:rsid w:val="00E73D78"/>
    <w:rsid w:val="00E828C3"/>
    <w:rsid w:val="00E84D7D"/>
    <w:rsid w:val="00E97C92"/>
    <w:rsid w:val="00EA32C8"/>
    <w:rsid w:val="00EA3997"/>
    <w:rsid w:val="00EB23FA"/>
    <w:rsid w:val="00EB7547"/>
    <w:rsid w:val="00EC254A"/>
    <w:rsid w:val="00ED2172"/>
    <w:rsid w:val="00ED390E"/>
    <w:rsid w:val="00ED7F58"/>
    <w:rsid w:val="00EE2CCC"/>
    <w:rsid w:val="00EE7336"/>
    <w:rsid w:val="00F0045A"/>
    <w:rsid w:val="00F053B1"/>
    <w:rsid w:val="00F06BC4"/>
    <w:rsid w:val="00F112BD"/>
    <w:rsid w:val="00F16C09"/>
    <w:rsid w:val="00F21CD3"/>
    <w:rsid w:val="00F27B2C"/>
    <w:rsid w:val="00F31D9B"/>
    <w:rsid w:val="00F33AEB"/>
    <w:rsid w:val="00F33D7D"/>
    <w:rsid w:val="00F40F02"/>
    <w:rsid w:val="00F4376C"/>
    <w:rsid w:val="00F474CF"/>
    <w:rsid w:val="00F4750B"/>
    <w:rsid w:val="00F5073B"/>
    <w:rsid w:val="00F6289E"/>
    <w:rsid w:val="00F81FB4"/>
    <w:rsid w:val="00F8440D"/>
    <w:rsid w:val="00F90892"/>
    <w:rsid w:val="00F91E08"/>
    <w:rsid w:val="00F9562A"/>
    <w:rsid w:val="00F9566A"/>
    <w:rsid w:val="00F958C0"/>
    <w:rsid w:val="00F964BE"/>
    <w:rsid w:val="00F97666"/>
    <w:rsid w:val="00FA065E"/>
    <w:rsid w:val="00FA3154"/>
    <w:rsid w:val="00FA3371"/>
    <w:rsid w:val="00FA6F3E"/>
    <w:rsid w:val="00FA7A69"/>
    <w:rsid w:val="00FB2D02"/>
    <w:rsid w:val="00FB5297"/>
    <w:rsid w:val="00FB5815"/>
    <w:rsid w:val="00FC13F7"/>
    <w:rsid w:val="00FC3066"/>
    <w:rsid w:val="00FD0C14"/>
    <w:rsid w:val="00FD1756"/>
    <w:rsid w:val="00FD1801"/>
    <w:rsid w:val="00FD7B28"/>
    <w:rsid w:val="00FE109B"/>
    <w:rsid w:val="00FE2518"/>
    <w:rsid w:val="00FF11A8"/>
    <w:rsid w:val="00FF2E2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014F"/>
  <w15:docId w15:val="{C2CFC8A6-B535-4B5B-8B7A-EDD5C594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2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EB23FA"/>
    <w:pPr>
      <w:tabs>
        <w:tab w:val="clear" w:pos="2130"/>
      </w:tabs>
      <w:spacing w:after="0" w:line="240" w:lineRule="auto"/>
      <w:jc w:val="left"/>
    </w:pPr>
    <w:rPr>
      <w:rFonts w:ascii=".AppleSystemUIFont" w:eastAsia="Times New Roman" w:hAnsi=".AppleSystemUIFont" w:cs="Times New Roman"/>
      <w:sz w:val="20"/>
      <w:szCs w:val="20"/>
      <w:lang w:val="ru-E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a</dc:creator>
  <cp:keywords/>
  <cp:lastModifiedBy>Анастасия Исаева</cp:lastModifiedBy>
  <cp:revision>11</cp:revision>
  <cp:lastPrinted>2022-09-27T08:13:00Z</cp:lastPrinted>
  <dcterms:created xsi:type="dcterms:W3CDTF">2024-11-02T13:44:00Z</dcterms:created>
  <dcterms:modified xsi:type="dcterms:W3CDTF">2024-12-17T16:51:00Z</dcterms:modified>
</cp:coreProperties>
</file>